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F8F" w:rsidRPr="004D4ABA" w:rsidRDefault="009A1BEF" w:rsidP="004D4ABA">
      <w:pPr>
        <w:wordWrap w:val="0"/>
        <w:rPr>
          <w:rFonts w:ascii="ＭＳ 明朝"/>
        </w:rPr>
      </w:pPr>
      <w:bookmarkStart w:id="0" w:name="_GoBack"/>
      <w:bookmarkEnd w:id="0"/>
      <w:r w:rsidRPr="004D4ABA">
        <w:rPr>
          <w:rFonts w:ascii="ＭＳ 明朝" w:hAnsi="ＭＳ 明朝" w:hint="eastAsia"/>
        </w:rPr>
        <w:t>様式第１号（第５</w:t>
      </w:r>
      <w:r w:rsidR="00FC36DB" w:rsidRPr="004D4ABA">
        <w:rPr>
          <w:rFonts w:ascii="ＭＳ 明朝" w:hAnsi="ＭＳ 明朝" w:hint="eastAsia"/>
        </w:rPr>
        <w:t>条関係）</w:t>
      </w:r>
    </w:p>
    <w:p w:rsidR="00FC36DB" w:rsidRPr="00166441" w:rsidRDefault="00065854" w:rsidP="00166441">
      <w:pPr>
        <w:autoSpaceDE w:val="0"/>
        <w:autoSpaceDN w:val="0"/>
        <w:ind w:left="261" w:hangingChars="100" w:hanging="261"/>
        <w:jc w:val="center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>移動式赤ちゃんの駅貸出</w:t>
      </w:r>
      <w:r w:rsidR="00FC36DB" w:rsidRPr="00166441">
        <w:rPr>
          <w:rFonts w:asciiTheme="minorEastAsia" w:hAnsiTheme="minorEastAsia" w:hint="eastAsia"/>
          <w:kern w:val="0"/>
        </w:rPr>
        <w:t>申請書</w:t>
      </w:r>
    </w:p>
    <w:p w:rsidR="00FC36DB" w:rsidRPr="00166441" w:rsidRDefault="00FC36DB" w:rsidP="00166441">
      <w:pPr>
        <w:autoSpaceDE w:val="0"/>
        <w:autoSpaceDN w:val="0"/>
        <w:ind w:left="261" w:hangingChars="100" w:hanging="261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 xml:space="preserve">　</w:t>
      </w:r>
    </w:p>
    <w:p w:rsidR="00FC36DB" w:rsidRPr="00166441" w:rsidRDefault="00FC36DB" w:rsidP="00166441">
      <w:pPr>
        <w:autoSpaceDE w:val="0"/>
        <w:autoSpaceDN w:val="0"/>
        <w:ind w:left="261" w:right="261" w:hangingChars="100" w:hanging="261"/>
        <w:jc w:val="right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 xml:space="preserve">年　　月　　日　</w:t>
      </w:r>
    </w:p>
    <w:p w:rsidR="00FC36DB" w:rsidRPr="00166441" w:rsidRDefault="00FC36DB" w:rsidP="00166441">
      <w:pPr>
        <w:autoSpaceDE w:val="0"/>
        <w:autoSpaceDN w:val="0"/>
        <w:ind w:left="261" w:hangingChars="100" w:hanging="261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 xml:space="preserve">　</w:t>
      </w:r>
    </w:p>
    <w:p w:rsidR="00FC36DB" w:rsidRPr="00166441" w:rsidRDefault="00FC36DB" w:rsidP="00166441">
      <w:pPr>
        <w:autoSpaceDE w:val="0"/>
        <w:autoSpaceDN w:val="0"/>
        <w:ind w:left="261" w:hangingChars="100" w:hanging="261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 xml:space="preserve">　ふじみ野市長　宛て</w:t>
      </w:r>
    </w:p>
    <w:p w:rsidR="00FC36DB" w:rsidRPr="00166441" w:rsidRDefault="00FC36DB" w:rsidP="00166441">
      <w:pPr>
        <w:autoSpaceDE w:val="0"/>
        <w:autoSpaceDN w:val="0"/>
        <w:ind w:left="261" w:hangingChars="100" w:hanging="261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 xml:space="preserve">　</w:t>
      </w:r>
    </w:p>
    <w:p w:rsidR="00FC36DB" w:rsidRPr="00166441" w:rsidRDefault="00166441" w:rsidP="00166441">
      <w:pPr>
        <w:autoSpaceDE w:val="0"/>
        <w:autoSpaceDN w:val="0"/>
        <w:ind w:left="261" w:right="1044" w:hangingChars="100" w:hanging="261"/>
        <w:jc w:val="center"/>
        <w:rPr>
          <w:rFonts w:asciiTheme="minorEastAsia" w:eastAsia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</w:t>
      </w:r>
      <w:r w:rsidR="00FC36DB" w:rsidRPr="00166441">
        <w:rPr>
          <w:rFonts w:asciiTheme="minorEastAsia" w:hAnsiTheme="minorEastAsia" w:hint="eastAsia"/>
          <w:kern w:val="0"/>
        </w:rPr>
        <w:t xml:space="preserve">住所　　　　　　　　　　　　　　　　　</w:t>
      </w:r>
    </w:p>
    <w:p w:rsidR="00FC36DB" w:rsidRPr="00166441" w:rsidRDefault="00FC36DB" w:rsidP="00166441">
      <w:pPr>
        <w:autoSpaceDE w:val="0"/>
        <w:autoSpaceDN w:val="0"/>
        <w:ind w:right="1044" w:firstLineChars="1300" w:firstLine="3399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 xml:space="preserve">申請者　団体名　　　　　　　　　　　　　　　　</w:t>
      </w:r>
    </w:p>
    <w:p w:rsidR="00FC36DB" w:rsidRPr="00166441" w:rsidRDefault="00FC36DB" w:rsidP="00166441">
      <w:pPr>
        <w:autoSpaceDE w:val="0"/>
        <w:autoSpaceDN w:val="0"/>
        <w:ind w:left="261" w:right="261" w:hangingChars="100" w:hanging="261"/>
        <w:jc w:val="right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 xml:space="preserve">代表者名　　　　　　　　　　　　　㊞　</w:t>
      </w:r>
    </w:p>
    <w:p w:rsidR="0046745D" w:rsidRPr="00166441" w:rsidRDefault="00FC36DB" w:rsidP="00166441">
      <w:pPr>
        <w:autoSpaceDE w:val="0"/>
        <w:autoSpaceDN w:val="0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 xml:space="preserve">　</w:t>
      </w:r>
    </w:p>
    <w:p w:rsidR="00FC36DB" w:rsidRPr="00166441" w:rsidRDefault="00FC36DB" w:rsidP="00166441">
      <w:pPr>
        <w:autoSpaceDE w:val="0"/>
        <w:autoSpaceDN w:val="0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 xml:space="preserve">　移動式赤ちゃん</w:t>
      </w:r>
      <w:r w:rsidR="00065854" w:rsidRPr="00166441">
        <w:rPr>
          <w:rFonts w:asciiTheme="minorEastAsia" w:hAnsiTheme="minorEastAsia" w:hint="eastAsia"/>
          <w:kern w:val="0"/>
        </w:rPr>
        <w:t>の駅の貸出しを</w:t>
      </w:r>
      <w:r w:rsidR="009A1BEF" w:rsidRPr="00166441">
        <w:rPr>
          <w:rFonts w:asciiTheme="minorEastAsia" w:hAnsiTheme="minorEastAsia" w:hint="eastAsia"/>
          <w:kern w:val="0"/>
        </w:rPr>
        <w:t>受けたいので、ふじみ野市移動式赤ちゃんの駅貸出</w:t>
      </w:r>
      <w:r w:rsidR="003B0096" w:rsidRPr="00166441">
        <w:rPr>
          <w:rFonts w:asciiTheme="minorEastAsia" w:hAnsiTheme="minorEastAsia" w:hint="eastAsia"/>
          <w:kern w:val="0"/>
        </w:rPr>
        <w:t>事業実施</w:t>
      </w:r>
      <w:r w:rsidR="009A1BEF" w:rsidRPr="00166441">
        <w:rPr>
          <w:rFonts w:asciiTheme="minorEastAsia" w:hAnsiTheme="minorEastAsia" w:hint="eastAsia"/>
          <w:kern w:val="0"/>
        </w:rPr>
        <w:t>要綱第５</w:t>
      </w:r>
      <w:r w:rsidRPr="00166441">
        <w:rPr>
          <w:rFonts w:asciiTheme="minorEastAsia" w:hAnsiTheme="minorEastAsia" w:hint="eastAsia"/>
          <w:kern w:val="0"/>
        </w:rPr>
        <w:t>条の規定により</w:t>
      </w:r>
      <w:r w:rsidR="00122D6E" w:rsidRPr="00166441">
        <w:rPr>
          <w:rFonts w:asciiTheme="minorEastAsia" w:hAnsiTheme="minorEastAsia" w:hint="eastAsia"/>
          <w:kern w:val="0"/>
        </w:rPr>
        <w:t>、下記のとおり</w:t>
      </w:r>
      <w:r w:rsidRPr="00166441">
        <w:rPr>
          <w:rFonts w:asciiTheme="minorEastAsia" w:hAnsiTheme="minorEastAsia" w:hint="eastAsia"/>
          <w:kern w:val="0"/>
        </w:rPr>
        <w:t>申請します。</w:t>
      </w:r>
    </w:p>
    <w:p w:rsidR="00FC36DB" w:rsidRPr="00166441" w:rsidRDefault="00FC36DB" w:rsidP="00166441">
      <w:pPr>
        <w:autoSpaceDE w:val="0"/>
        <w:autoSpaceDN w:val="0"/>
        <w:jc w:val="center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65"/>
      </w:tblGrid>
      <w:tr w:rsidR="00FC36DB" w:rsidRPr="003740CD" w:rsidTr="003740CD">
        <w:tc>
          <w:tcPr>
            <w:tcW w:w="1838" w:type="dxa"/>
            <w:vAlign w:val="center"/>
          </w:tcPr>
          <w:p w:rsidR="00FC36DB" w:rsidRPr="003740CD" w:rsidRDefault="00CB08B8" w:rsidP="003740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貸出</w:t>
            </w:r>
            <w:r w:rsidR="004679B7" w:rsidRPr="003740CD">
              <w:rPr>
                <w:rFonts w:asciiTheme="minorEastAsia" w:eastAsiaTheme="minorEastAsia" w:hAnsiTheme="minorEastAsia" w:hint="eastAsia"/>
                <w:kern w:val="0"/>
              </w:rPr>
              <w:t>期間</w:t>
            </w:r>
          </w:p>
        </w:tc>
        <w:tc>
          <w:tcPr>
            <w:tcW w:w="7565" w:type="dxa"/>
          </w:tcPr>
          <w:p w:rsidR="00FC36DB" w:rsidRPr="003740CD" w:rsidRDefault="004679B7" w:rsidP="003740CD">
            <w:pPr>
              <w:autoSpaceDE w:val="0"/>
              <w:autoSpaceDN w:val="0"/>
              <w:ind w:firstLineChars="100" w:firstLine="261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日（　）から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日（　）まで</w:t>
            </w:r>
          </w:p>
        </w:tc>
      </w:tr>
      <w:tr w:rsidR="00FC36DB" w:rsidRPr="003740CD" w:rsidTr="003740CD">
        <w:tc>
          <w:tcPr>
            <w:tcW w:w="1838" w:type="dxa"/>
            <w:vAlign w:val="center"/>
          </w:tcPr>
          <w:p w:rsidR="00FC36DB" w:rsidRPr="003740CD" w:rsidRDefault="004679B7" w:rsidP="003740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使用日時</w:t>
            </w:r>
          </w:p>
        </w:tc>
        <w:tc>
          <w:tcPr>
            <w:tcW w:w="7565" w:type="dxa"/>
          </w:tcPr>
          <w:p w:rsidR="00FC36DB" w:rsidRPr="003740CD" w:rsidRDefault="004679B7" w:rsidP="003740CD">
            <w:pPr>
              <w:autoSpaceDE w:val="0"/>
              <w:autoSpaceDN w:val="0"/>
              <w:ind w:firstLineChars="100" w:firstLine="261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日（　）午前・午後　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時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分から</w:t>
            </w:r>
          </w:p>
          <w:p w:rsidR="004679B7" w:rsidRPr="003740CD" w:rsidRDefault="004679B7" w:rsidP="003740CD">
            <w:pPr>
              <w:autoSpaceDE w:val="0"/>
              <w:autoSpaceDN w:val="0"/>
              <w:ind w:firstLineChars="100" w:firstLine="261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年　月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日（　）午前・午後　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時　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>分まで</w:t>
            </w:r>
          </w:p>
        </w:tc>
      </w:tr>
      <w:tr w:rsidR="004679B7" w:rsidRPr="003740CD" w:rsidTr="003740CD">
        <w:tc>
          <w:tcPr>
            <w:tcW w:w="1838" w:type="dxa"/>
            <w:vAlign w:val="center"/>
          </w:tcPr>
          <w:p w:rsidR="004679B7" w:rsidRPr="003740CD" w:rsidRDefault="004679B7" w:rsidP="003740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使用場所</w:t>
            </w:r>
          </w:p>
        </w:tc>
        <w:tc>
          <w:tcPr>
            <w:tcW w:w="7565" w:type="dxa"/>
          </w:tcPr>
          <w:p w:rsidR="004679B7" w:rsidRPr="003740CD" w:rsidRDefault="004679B7" w:rsidP="003740C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C36DB" w:rsidRPr="003740CD" w:rsidTr="003740CD">
        <w:tc>
          <w:tcPr>
            <w:tcW w:w="1838" w:type="dxa"/>
            <w:vAlign w:val="center"/>
          </w:tcPr>
          <w:p w:rsidR="00FC36DB" w:rsidRPr="003740CD" w:rsidRDefault="00CB08B8" w:rsidP="003740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貸出</w:t>
            </w:r>
            <w:r w:rsidR="004679B7" w:rsidRPr="003740CD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7565" w:type="dxa"/>
          </w:tcPr>
          <w:p w:rsidR="00FC36DB" w:rsidRPr="003740CD" w:rsidRDefault="004679B7" w:rsidP="003740CD">
            <w:pPr>
              <w:autoSpaceDE w:val="0"/>
              <w:autoSpaceDN w:val="0"/>
              <w:ind w:firstLineChars="100" w:firstLine="261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日（　）午前・午後　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時　</w:t>
            </w:r>
            <w:r w:rsidR="00E0449D" w:rsidRPr="003740CD">
              <w:rPr>
                <w:rFonts w:asciiTheme="minorEastAsia" w:eastAsiaTheme="minorEastAsia" w:hAnsiTheme="minorEastAsia" w:hint="eastAsia"/>
                <w:kern w:val="0"/>
              </w:rPr>
              <w:t>分頃</w:t>
            </w:r>
          </w:p>
        </w:tc>
      </w:tr>
      <w:tr w:rsidR="00FC36DB" w:rsidRPr="003740CD" w:rsidTr="003740CD">
        <w:tc>
          <w:tcPr>
            <w:tcW w:w="1838" w:type="dxa"/>
            <w:vAlign w:val="center"/>
          </w:tcPr>
          <w:p w:rsidR="00FC36DB" w:rsidRPr="003740CD" w:rsidRDefault="004679B7" w:rsidP="003740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返却日</w:t>
            </w:r>
          </w:p>
        </w:tc>
        <w:tc>
          <w:tcPr>
            <w:tcW w:w="7565" w:type="dxa"/>
          </w:tcPr>
          <w:p w:rsidR="00FC36DB" w:rsidRPr="003740CD" w:rsidRDefault="004679B7" w:rsidP="003740CD">
            <w:pPr>
              <w:autoSpaceDE w:val="0"/>
              <w:autoSpaceDN w:val="0"/>
              <w:ind w:firstLineChars="100" w:firstLine="261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日（　）午前・午後　　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時</w:t>
            </w:r>
            <w:r w:rsidR="00E0449D"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分頃</w:t>
            </w:r>
          </w:p>
        </w:tc>
      </w:tr>
      <w:tr w:rsidR="001553C1" w:rsidRPr="003740CD" w:rsidTr="003740CD">
        <w:trPr>
          <w:trHeight w:val="818"/>
        </w:trPr>
        <w:tc>
          <w:tcPr>
            <w:tcW w:w="1838" w:type="dxa"/>
            <w:vAlign w:val="center"/>
          </w:tcPr>
          <w:p w:rsidR="001553C1" w:rsidRPr="003740CD" w:rsidRDefault="00122D6E" w:rsidP="003740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催物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名</w:t>
            </w:r>
          </w:p>
        </w:tc>
        <w:tc>
          <w:tcPr>
            <w:tcW w:w="7565" w:type="dxa"/>
          </w:tcPr>
          <w:p w:rsidR="001553C1" w:rsidRPr="003740CD" w:rsidRDefault="001553C1" w:rsidP="003740C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1553C1" w:rsidRPr="003740CD" w:rsidTr="003740CD">
        <w:trPr>
          <w:trHeight w:val="1807"/>
        </w:trPr>
        <w:tc>
          <w:tcPr>
            <w:tcW w:w="1838" w:type="dxa"/>
            <w:vAlign w:val="center"/>
          </w:tcPr>
          <w:p w:rsidR="001553C1" w:rsidRPr="003740CD" w:rsidRDefault="00122D6E" w:rsidP="003740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催物</w:t>
            </w:r>
            <w:r w:rsidR="001553C1" w:rsidRPr="003740CD">
              <w:rPr>
                <w:rFonts w:asciiTheme="minorEastAsia" w:eastAsiaTheme="minorEastAsia" w:hAnsiTheme="minorEastAsia" w:hint="eastAsia"/>
                <w:kern w:val="0"/>
              </w:rPr>
              <w:t>内容</w:t>
            </w:r>
          </w:p>
        </w:tc>
        <w:tc>
          <w:tcPr>
            <w:tcW w:w="7565" w:type="dxa"/>
          </w:tcPr>
          <w:p w:rsidR="001553C1" w:rsidRPr="003740CD" w:rsidRDefault="001553C1" w:rsidP="003740C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C36DB" w:rsidRPr="003740CD" w:rsidTr="003740CD">
        <w:trPr>
          <w:trHeight w:val="1154"/>
        </w:trPr>
        <w:tc>
          <w:tcPr>
            <w:tcW w:w="1838" w:type="dxa"/>
            <w:vAlign w:val="center"/>
          </w:tcPr>
          <w:p w:rsidR="00FC36DB" w:rsidRPr="003740CD" w:rsidRDefault="00CB08B8" w:rsidP="003740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貸出</w:t>
            </w:r>
            <w:r w:rsidR="004679B7" w:rsidRPr="003740CD">
              <w:rPr>
                <w:rFonts w:asciiTheme="minorEastAsia" w:eastAsiaTheme="minorEastAsia" w:hAnsiTheme="minorEastAsia" w:hint="eastAsia"/>
                <w:kern w:val="0"/>
              </w:rPr>
              <w:t>物品</w:t>
            </w:r>
          </w:p>
        </w:tc>
        <w:tc>
          <w:tcPr>
            <w:tcW w:w="7565" w:type="dxa"/>
            <w:vAlign w:val="center"/>
          </w:tcPr>
          <w:p w:rsidR="00FC36DB" w:rsidRPr="003740CD" w:rsidRDefault="001553C1" w:rsidP="003740C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□テント</w:t>
            </w:r>
          </w:p>
          <w:p w:rsidR="001553C1" w:rsidRPr="003740CD" w:rsidRDefault="001553C1" w:rsidP="003740C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□折りたたみ式おむつ交換台</w:t>
            </w:r>
          </w:p>
          <w:p w:rsidR="001553C1" w:rsidRPr="003740CD" w:rsidRDefault="001553C1" w:rsidP="003740C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 xml:space="preserve">　□授乳用椅子</w:t>
            </w:r>
          </w:p>
        </w:tc>
      </w:tr>
      <w:tr w:rsidR="004679B7" w:rsidRPr="003740CD" w:rsidTr="003740CD">
        <w:trPr>
          <w:trHeight w:val="976"/>
        </w:trPr>
        <w:tc>
          <w:tcPr>
            <w:tcW w:w="1838" w:type="dxa"/>
            <w:vAlign w:val="center"/>
          </w:tcPr>
          <w:p w:rsidR="004679B7" w:rsidRPr="003740CD" w:rsidRDefault="001553C1" w:rsidP="003740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連絡先</w:t>
            </w:r>
          </w:p>
        </w:tc>
        <w:tc>
          <w:tcPr>
            <w:tcW w:w="7565" w:type="dxa"/>
            <w:vAlign w:val="center"/>
          </w:tcPr>
          <w:p w:rsidR="004679B7" w:rsidRPr="003740CD" w:rsidRDefault="001553C1" w:rsidP="003740C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担当者氏名</w:t>
            </w:r>
          </w:p>
          <w:p w:rsidR="001553C1" w:rsidRPr="003740CD" w:rsidRDefault="001553C1" w:rsidP="003740CD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 w:rsidRPr="003740CD">
              <w:rPr>
                <w:rFonts w:asciiTheme="minorEastAsia" w:eastAsiaTheme="minorEastAsia" w:hAnsiTheme="minorEastAsia" w:hint="eastAsia"/>
                <w:kern w:val="0"/>
              </w:rPr>
              <w:t>電話番号</w:t>
            </w:r>
          </w:p>
        </w:tc>
      </w:tr>
    </w:tbl>
    <w:p w:rsidR="00FC36DB" w:rsidRPr="00166441" w:rsidRDefault="001553C1" w:rsidP="00166441">
      <w:pPr>
        <w:autoSpaceDE w:val="0"/>
        <w:autoSpaceDN w:val="0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>添付書類</w:t>
      </w:r>
    </w:p>
    <w:p w:rsidR="001553C1" w:rsidRPr="00166441" w:rsidRDefault="001553C1" w:rsidP="00166441">
      <w:pPr>
        <w:autoSpaceDE w:val="0"/>
        <w:autoSpaceDN w:val="0"/>
        <w:rPr>
          <w:rFonts w:asciiTheme="minorEastAsia" w:eastAsiaTheme="minorEastAsia"/>
          <w:kern w:val="0"/>
        </w:rPr>
      </w:pPr>
      <w:r w:rsidRPr="00166441">
        <w:rPr>
          <w:rFonts w:asciiTheme="minorEastAsia" w:hAnsiTheme="minorEastAsia" w:hint="eastAsia"/>
          <w:kern w:val="0"/>
        </w:rPr>
        <w:t xml:space="preserve">　</w:t>
      </w:r>
      <w:r w:rsidR="00122D6E" w:rsidRPr="00166441">
        <w:rPr>
          <w:rFonts w:asciiTheme="minorEastAsia" w:hAnsiTheme="minorEastAsia" w:hint="eastAsia"/>
          <w:kern w:val="0"/>
        </w:rPr>
        <w:t>催物</w:t>
      </w:r>
      <w:r w:rsidRPr="00166441">
        <w:rPr>
          <w:rFonts w:asciiTheme="minorEastAsia" w:hAnsiTheme="minorEastAsia" w:hint="eastAsia"/>
          <w:kern w:val="0"/>
        </w:rPr>
        <w:t>内容が分かる書類（チラシ等）</w:t>
      </w:r>
    </w:p>
    <w:p w:rsidR="001553C1" w:rsidRPr="0026289D" w:rsidRDefault="001553C1" w:rsidP="00166441">
      <w:pPr>
        <w:autoSpaceDE w:val="0"/>
        <w:autoSpaceDN w:val="0"/>
        <w:rPr>
          <w:rFonts w:asciiTheme="minorEastAsia" w:eastAsiaTheme="minorEastAsia"/>
          <w:kern w:val="0"/>
        </w:rPr>
      </w:pPr>
    </w:p>
    <w:sectPr w:rsidR="001553C1" w:rsidRPr="0026289D" w:rsidSect="00F4152D">
      <w:pgSz w:w="11907" w:h="16839" w:code="9"/>
      <w:pgMar w:top="1701" w:right="1247" w:bottom="1701" w:left="1247" w:header="851" w:footer="992" w:gutter="0"/>
      <w:cols w:space="425"/>
      <w:docGrid w:type="linesAndChars" w:linePitch="353" w:charSpace="4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98" w:rsidRDefault="00157298" w:rsidP="00E27D80">
      <w:r>
        <w:separator/>
      </w:r>
    </w:p>
  </w:endnote>
  <w:endnote w:type="continuationSeparator" w:id="0">
    <w:p w:rsidR="00157298" w:rsidRDefault="00157298" w:rsidP="00E2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98" w:rsidRDefault="00157298" w:rsidP="00E27D80">
      <w:r>
        <w:separator/>
      </w:r>
    </w:p>
  </w:footnote>
  <w:footnote w:type="continuationSeparator" w:id="0">
    <w:p w:rsidR="00157298" w:rsidRDefault="00157298" w:rsidP="00E2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61"/>
  <w:drawingGridVerticalSpacing w:val="353"/>
  <w:displayHorizontalDrawingGridEvery w:val="0"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33"/>
    <w:rsid w:val="0000705C"/>
    <w:rsid w:val="00026810"/>
    <w:rsid w:val="000649DA"/>
    <w:rsid w:val="00065854"/>
    <w:rsid w:val="00070064"/>
    <w:rsid w:val="000A5CFD"/>
    <w:rsid w:val="000C362B"/>
    <w:rsid w:val="000C6B70"/>
    <w:rsid w:val="00122D6E"/>
    <w:rsid w:val="001520B2"/>
    <w:rsid w:val="001553C1"/>
    <w:rsid w:val="00157298"/>
    <w:rsid w:val="0016091D"/>
    <w:rsid w:val="00166441"/>
    <w:rsid w:val="00176715"/>
    <w:rsid w:val="0018708D"/>
    <w:rsid w:val="001E7FD7"/>
    <w:rsid w:val="002125D3"/>
    <w:rsid w:val="0026289D"/>
    <w:rsid w:val="002E6FB7"/>
    <w:rsid w:val="00336048"/>
    <w:rsid w:val="00340A0C"/>
    <w:rsid w:val="0036781D"/>
    <w:rsid w:val="003740CD"/>
    <w:rsid w:val="00385796"/>
    <w:rsid w:val="00393D33"/>
    <w:rsid w:val="003B0096"/>
    <w:rsid w:val="003C54C4"/>
    <w:rsid w:val="0044054D"/>
    <w:rsid w:val="0046745D"/>
    <w:rsid w:val="004679B7"/>
    <w:rsid w:val="004D4ABA"/>
    <w:rsid w:val="00515C20"/>
    <w:rsid w:val="00516258"/>
    <w:rsid w:val="005865C4"/>
    <w:rsid w:val="005A5A6A"/>
    <w:rsid w:val="005B6424"/>
    <w:rsid w:val="005D369C"/>
    <w:rsid w:val="005D6C59"/>
    <w:rsid w:val="00600FC1"/>
    <w:rsid w:val="00604382"/>
    <w:rsid w:val="0068265D"/>
    <w:rsid w:val="00694510"/>
    <w:rsid w:val="006E6A01"/>
    <w:rsid w:val="00747131"/>
    <w:rsid w:val="0076216A"/>
    <w:rsid w:val="0078197D"/>
    <w:rsid w:val="007A4E95"/>
    <w:rsid w:val="007A625F"/>
    <w:rsid w:val="007D7150"/>
    <w:rsid w:val="00815067"/>
    <w:rsid w:val="00864015"/>
    <w:rsid w:val="008763A8"/>
    <w:rsid w:val="008B3744"/>
    <w:rsid w:val="008F156C"/>
    <w:rsid w:val="008F2B9E"/>
    <w:rsid w:val="009158EA"/>
    <w:rsid w:val="00927534"/>
    <w:rsid w:val="00934DEC"/>
    <w:rsid w:val="00984C10"/>
    <w:rsid w:val="009A1BEF"/>
    <w:rsid w:val="009A734F"/>
    <w:rsid w:val="009A7AD9"/>
    <w:rsid w:val="009C5BB0"/>
    <w:rsid w:val="00A54F8F"/>
    <w:rsid w:val="00A87142"/>
    <w:rsid w:val="00AD37DA"/>
    <w:rsid w:val="00B02255"/>
    <w:rsid w:val="00B16422"/>
    <w:rsid w:val="00B17334"/>
    <w:rsid w:val="00B70089"/>
    <w:rsid w:val="00BB3C81"/>
    <w:rsid w:val="00C14205"/>
    <w:rsid w:val="00C2671A"/>
    <w:rsid w:val="00C87D2E"/>
    <w:rsid w:val="00CB08B8"/>
    <w:rsid w:val="00CC03E7"/>
    <w:rsid w:val="00CC29CB"/>
    <w:rsid w:val="00CE0F00"/>
    <w:rsid w:val="00CF0083"/>
    <w:rsid w:val="00D14CEC"/>
    <w:rsid w:val="00D3126D"/>
    <w:rsid w:val="00D52FE7"/>
    <w:rsid w:val="00D54E3B"/>
    <w:rsid w:val="00D76971"/>
    <w:rsid w:val="00DB3D97"/>
    <w:rsid w:val="00DC16B3"/>
    <w:rsid w:val="00DD1954"/>
    <w:rsid w:val="00E0449D"/>
    <w:rsid w:val="00E10585"/>
    <w:rsid w:val="00E27D80"/>
    <w:rsid w:val="00E77390"/>
    <w:rsid w:val="00E91A3F"/>
    <w:rsid w:val="00F04794"/>
    <w:rsid w:val="00F26236"/>
    <w:rsid w:val="00F36AB8"/>
    <w:rsid w:val="00F4152D"/>
    <w:rsid w:val="00F93FAC"/>
    <w:rsid w:val="00FC36DB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583DB88-A175-4190-BD7C-AF3BDD3F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08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4C10"/>
  </w:style>
  <w:style w:type="character" w:customStyle="1" w:styleId="a4">
    <w:name w:val="日付 (文字)"/>
    <w:basedOn w:val="a0"/>
    <w:link w:val="a3"/>
    <w:uiPriority w:val="99"/>
    <w:semiHidden/>
    <w:locked/>
    <w:rsid w:val="00984C10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27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27D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27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27D80"/>
    <w:rPr>
      <w:rFonts w:cs="Times New Roman"/>
    </w:rPr>
  </w:style>
  <w:style w:type="table" w:styleId="a9">
    <w:name w:val="Table Grid"/>
    <w:basedOn w:val="a1"/>
    <w:uiPriority w:val="39"/>
    <w:rsid w:val="00E2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AD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A7AD9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DB3D97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sid w:val="00DB3D97"/>
    <w:rPr>
      <w:rFonts w:cs="Times New Roman"/>
    </w:rPr>
  </w:style>
  <w:style w:type="paragraph" w:styleId="ae">
    <w:name w:val="Closing"/>
    <w:basedOn w:val="a"/>
    <w:link w:val="af"/>
    <w:uiPriority w:val="99"/>
    <w:semiHidden/>
    <w:unhideWhenUsed/>
    <w:rsid w:val="00DB3D9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sid w:val="00DB3D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1081-FD44-4358-89E8-01D6F6A6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03121</dc:creator>
  <cp:keywords/>
  <dc:description/>
  <cp:lastModifiedBy>nw03121</cp:lastModifiedBy>
  <cp:revision>2</cp:revision>
  <cp:lastPrinted>2018-08-07T01:21:00Z</cp:lastPrinted>
  <dcterms:created xsi:type="dcterms:W3CDTF">2023-04-21T08:11:00Z</dcterms:created>
  <dcterms:modified xsi:type="dcterms:W3CDTF">2023-04-21T08:11:00Z</dcterms:modified>
</cp:coreProperties>
</file>